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CF4C82E" w14:textId="77777777" w:rsidR="000E59D2" w:rsidRPr="00510EBA" w:rsidRDefault="00D328C6" w:rsidP="00510EBA">
      <w:pPr>
        <w:spacing w:before="240"/>
        <w:ind w:left="-567" w:right="-567"/>
        <w:jc w:val="center"/>
        <w:rPr>
          <w:rFonts w:ascii="Calibri" w:hAnsi="Calibri"/>
          <w:b/>
          <w:sz w:val="52"/>
          <w:szCs w:val="52"/>
        </w:rPr>
      </w:pPr>
      <w:bookmarkStart w:id="0" w:name="_Hlk103259570"/>
      <w:r w:rsidRPr="00510EBA">
        <w:rPr>
          <w:rFonts w:ascii="Calibri" w:hAnsi="Calibri"/>
          <w:b/>
          <w:sz w:val="52"/>
          <w:szCs w:val="52"/>
        </w:rPr>
        <w:t>„</w:t>
      </w:r>
      <w:r w:rsidR="001139CD" w:rsidRPr="00510EBA">
        <w:rPr>
          <w:rFonts w:ascii="Calibri" w:hAnsi="Calibri"/>
          <w:b/>
          <w:sz w:val="52"/>
          <w:szCs w:val="52"/>
        </w:rPr>
        <w:t>Zmiany w systemie zamówień publicznych 2025/2026 - krok po</w:t>
      </w:r>
      <w:r w:rsidRPr="00510EBA">
        <w:rPr>
          <w:rFonts w:ascii="Calibri" w:hAnsi="Calibri"/>
          <w:b/>
          <w:sz w:val="52"/>
          <w:szCs w:val="52"/>
        </w:rPr>
        <w:t> </w:t>
      </w:r>
      <w:r w:rsidR="001139CD" w:rsidRPr="00510EBA">
        <w:rPr>
          <w:rFonts w:ascii="Calibri" w:hAnsi="Calibri"/>
          <w:b/>
          <w:sz w:val="52"/>
          <w:szCs w:val="52"/>
        </w:rPr>
        <w:t>kroku przez nowe regulacje</w:t>
      </w:r>
      <w:r w:rsidR="00C96C1C" w:rsidRPr="00510EBA">
        <w:rPr>
          <w:rFonts w:ascii="Calibri" w:hAnsi="Calibri"/>
          <w:b/>
          <w:sz w:val="52"/>
          <w:szCs w:val="52"/>
        </w:rPr>
        <w:t>.</w:t>
      </w:r>
      <w:r w:rsidR="003D51B0" w:rsidRPr="00510EBA">
        <w:rPr>
          <w:rFonts w:ascii="Calibri" w:hAnsi="Calibri"/>
          <w:b/>
          <w:sz w:val="52"/>
          <w:szCs w:val="52"/>
        </w:rPr>
        <w:t>”</w:t>
      </w:r>
    </w:p>
    <w:bookmarkEnd w:id="0"/>
    <w:p w14:paraId="45B05205" w14:textId="13C9A96A" w:rsidR="00E7666D" w:rsidRPr="00E82A5E" w:rsidRDefault="00E7666D" w:rsidP="00C14C08">
      <w:pPr>
        <w:pStyle w:val="Tekstpodstawowywcity3"/>
        <w:spacing w:after="0"/>
        <w:ind w:left="0"/>
        <w:jc w:val="center"/>
        <w:rPr>
          <w:rFonts w:ascii="Calibri" w:hAnsi="Calibri"/>
          <w:b/>
          <w:sz w:val="36"/>
          <w:szCs w:val="34"/>
        </w:rPr>
      </w:pPr>
      <w:r w:rsidRPr="006348A0">
        <w:rPr>
          <w:rFonts w:ascii="Calibri" w:hAnsi="Calibri"/>
          <w:b/>
          <w:sz w:val="40"/>
          <w:szCs w:val="32"/>
          <w:u w:val="single"/>
        </w:rPr>
        <w:t>Piotr Sperczyński</w:t>
      </w:r>
      <w:r w:rsidRPr="006348A0">
        <w:rPr>
          <w:rFonts w:ascii="Calibri" w:hAnsi="Calibri"/>
          <w:b/>
          <w:sz w:val="36"/>
        </w:rPr>
        <w:t>*</w:t>
      </w:r>
      <w:r w:rsidRPr="006348A0">
        <w:rPr>
          <w:rFonts w:ascii="Calibri" w:hAnsi="Calibri"/>
          <w:b/>
          <w:sz w:val="24"/>
        </w:rPr>
        <w:t xml:space="preserve">, </w:t>
      </w:r>
      <w:r w:rsidR="0005580A">
        <w:rPr>
          <w:rFonts w:ascii="Calibri" w:hAnsi="Calibri"/>
          <w:b/>
          <w:sz w:val="52"/>
          <w:szCs w:val="52"/>
        </w:rPr>
        <w:t>POZNAŃ</w:t>
      </w:r>
      <w:r>
        <w:rPr>
          <w:rFonts w:ascii="Calibri" w:hAnsi="Calibri"/>
          <w:b/>
          <w:sz w:val="36"/>
        </w:rPr>
        <w:t>,</w:t>
      </w:r>
      <w:r>
        <w:rPr>
          <w:rFonts w:ascii="Calibri" w:hAnsi="Calibri"/>
          <w:b/>
          <w:sz w:val="28"/>
        </w:rPr>
        <w:t xml:space="preserve"> </w:t>
      </w:r>
      <w:r w:rsidR="003F25EE">
        <w:rPr>
          <w:rFonts w:ascii="Calibri" w:hAnsi="Calibri"/>
          <w:b/>
          <w:sz w:val="32"/>
        </w:rPr>
        <w:t>2</w:t>
      </w:r>
      <w:r w:rsidR="0005580A">
        <w:rPr>
          <w:rFonts w:ascii="Calibri" w:hAnsi="Calibri"/>
          <w:b/>
          <w:sz w:val="32"/>
        </w:rPr>
        <w:t>8</w:t>
      </w:r>
      <w:r w:rsidR="003F25EE">
        <w:rPr>
          <w:rFonts w:ascii="Calibri" w:hAnsi="Calibri"/>
          <w:b/>
          <w:sz w:val="32"/>
        </w:rPr>
        <w:t xml:space="preserve"> </w:t>
      </w:r>
      <w:r w:rsidR="00002246">
        <w:rPr>
          <w:rFonts w:ascii="Calibri" w:hAnsi="Calibri"/>
          <w:b/>
          <w:sz w:val="32"/>
        </w:rPr>
        <w:t>listopada</w:t>
      </w:r>
      <w:r w:rsidR="001139CD">
        <w:rPr>
          <w:rFonts w:ascii="Calibri" w:hAnsi="Calibri"/>
          <w:b/>
          <w:sz w:val="32"/>
        </w:rPr>
        <w:t xml:space="preserve"> </w:t>
      </w:r>
      <w:r w:rsidRPr="00E82A5E">
        <w:rPr>
          <w:rFonts w:ascii="Calibri" w:hAnsi="Calibri"/>
          <w:b/>
          <w:sz w:val="32"/>
        </w:rPr>
        <w:t>20</w:t>
      </w:r>
      <w:r>
        <w:rPr>
          <w:rFonts w:ascii="Calibri" w:hAnsi="Calibri"/>
          <w:b/>
          <w:sz w:val="32"/>
        </w:rPr>
        <w:t>2</w:t>
      </w:r>
      <w:r w:rsidR="008523BC">
        <w:rPr>
          <w:rFonts w:ascii="Calibri" w:hAnsi="Calibri"/>
          <w:b/>
          <w:sz w:val="32"/>
        </w:rPr>
        <w:t>5</w:t>
      </w:r>
      <w:r w:rsidRPr="00E82A5E">
        <w:rPr>
          <w:rFonts w:ascii="Calibri" w:hAnsi="Calibri"/>
          <w:b/>
          <w:sz w:val="32"/>
        </w:rPr>
        <w:t xml:space="preserve"> roku</w:t>
      </w:r>
    </w:p>
    <w:p w14:paraId="18476455" w14:textId="77777777" w:rsidR="003047DE" w:rsidRPr="00E06E16" w:rsidRDefault="00E7666D" w:rsidP="00FB0E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/>
          <w:i/>
        </w:rPr>
      </w:pPr>
      <w:r w:rsidRPr="00E06E16">
        <w:rPr>
          <w:rFonts w:ascii="Calibri" w:hAnsi="Calibri"/>
          <w:i/>
        </w:rPr>
        <w:t>*</w:t>
      </w:r>
      <w:r w:rsidRPr="00E06E16">
        <w:rPr>
          <w:rFonts w:ascii="Calibri" w:hAnsi="Calibri"/>
          <w:b/>
          <w:i/>
        </w:rPr>
        <w:t xml:space="preserve">Piotr Sperczyński – </w:t>
      </w:r>
      <w:r w:rsidRPr="00E06E16">
        <w:rPr>
          <w:rFonts w:ascii="Calibri" w:hAnsi="Calibri"/>
          <w:i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</w:t>
      </w:r>
      <w:r w:rsidR="00E06E16">
        <w:rPr>
          <w:rFonts w:ascii="Calibri" w:hAnsi="Calibri"/>
          <w:i/>
        </w:rPr>
        <w:t> </w:t>
      </w:r>
      <w:r w:rsidRPr="00E06E16">
        <w:rPr>
          <w:rFonts w:ascii="Calibri" w:hAnsi="Calibri"/>
          <w:i/>
        </w:rPr>
        <w:t>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</w:t>
      </w:r>
      <w:r w:rsidR="00E06E16">
        <w:rPr>
          <w:rFonts w:ascii="Calibri" w:hAnsi="Calibri"/>
          <w:i/>
        </w:rPr>
        <w:t> </w:t>
      </w:r>
      <w:r w:rsidRPr="00E06E16">
        <w:rPr>
          <w:rFonts w:ascii="Calibri" w:hAnsi="Calibri"/>
          <w:i/>
        </w:rPr>
        <w:t>częste konsultacje i doradztwo (także telefonicznie) jest prowadzone od 27 lat. W rankingach popularności osób prowadzących szkolenia niezmiennie zajmuje czołowe pozycje.</w:t>
      </w:r>
    </w:p>
    <w:p w14:paraId="05E0D48B" w14:textId="77777777" w:rsidR="006D122D" w:rsidRPr="006D122D" w:rsidRDefault="006D122D" w:rsidP="00FE51DC">
      <w:pPr>
        <w:pStyle w:val="Akapitzlist"/>
        <w:spacing w:before="240"/>
        <w:ind w:left="0"/>
        <w:jc w:val="both"/>
        <w:rPr>
          <w:rFonts w:cs="Calibri"/>
          <w:sz w:val="24"/>
          <w:szCs w:val="24"/>
        </w:rPr>
      </w:pPr>
      <w:r w:rsidRPr="00E06E16">
        <w:rPr>
          <w:rFonts w:cs="Calibri"/>
          <w:b/>
          <w:bCs/>
          <w:sz w:val="24"/>
          <w:szCs w:val="24"/>
        </w:rPr>
        <w:t>Przed nami istotne nowelizacje ustawy Prawo zamówień publicznych, które w latach 2025/2026 zmienią sposób planowania, przygotowywania i prowadzenia postępowań</w:t>
      </w:r>
      <w:r w:rsidRPr="006D122D">
        <w:rPr>
          <w:rFonts w:cs="Calibri"/>
          <w:sz w:val="24"/>
          <w:szCs w:val="24"/>
        </w:rPr>
        <w:t xml:space="preserve">. Podczas szkolenia krok po kroku </w:t>
      </w:r>
      <w:r w:rsidRPr="00E06E16">
        <w:rPr>
          <w:rFonts w:cs="Calibri"/>
          <w:b/>
          <w:bCs/>
          <w:sz w:val="24"/>
          <w:szCs w:val="24"/>
        </w:rPr>
        <w:t>przeanalizujemy najważniejsze zmiany w systemie zamówień publicznych</w:t>
      </w:r>
      <w:r w:rsidRPr="006D122D">
        <w:rPr>
          <w:rFonts w:cs="Calibri"/>
          <w:sz w:val="24"/>
          <w:szCs w:val="24"/>
        </w:rPr>
        <w:t xml:space="preserve"> – od etapu planowania i szacowania, przez przebieg procedur, aż po realizację umów.</w:t>
      </w:r>
    </w:p>
    <w:p w14:paraId="1D468CCC" w14:textId="77777777" w:rsidR="003047DE" w:rsidRDefault="006D122D" w:rsidP="00510EBA">
      <w:pPr>
        <w:pStyle w:val="Akapitzlist"/>
        <w:pBdr>
          <w:bottom w:val="single" w:sz="4" w:space="1" w:color="auto"/>
        </w:pBdr>
        <w:spacing w:before="240"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Uczestnicy poznają praktyczne konsekwencje nowych przepisów, dowiedzą się, jak uniknąć najczęstszych błędów oraz jakie rozwiązania warto wdrożyć, aby sprawnie i bezpiecznie stosować nowe regulacje</w:t>
      </w:r>
      <w:r>
        <w:rPr>
          <w:rFonts w:cs="Calibri"/>
          <w:sz w:val="24"/>
          <w:szCs w:val="24"/>
        </w:rPr>
        <w:t>. Szkolenie oparte będzie na praktyce, przykładach i aktualnym orzecznictwie, tak aby zapewnić pełne przygotowanie do nadchodzących zmian.</w:t>
      </w:r>
    </w:p>
    <w:p w14:paraId="36943FB5" w14:textId="77777777" w:rsidR="00E06E16" w:rsidRDefault="00E06E16" w:rsidP="00E06E16">
      <w:pPr>
        <w:spacing w:beforeLines="20" w:before="48" w:afterLines="20" w:after="4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kres szkolenia:</w:t>
      </w:r>
    </w:p>
    <w:p w14:paraId="705CD52C" w14:textId="77777777" w:rsidR="00E06E16" w:rsidRDefault="00E06E16" w:rsidP="00E06E16">
      <w:pPr>
        <w:numPr>
          <w:ilvl w:val="0"/>
          <w:numId w:val="4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ktualny stan prawny</w:t>
      </w:r>
    </w:p>
    <w:p w14:paraId="346AF1B2" w14:textId="77777777" w:rsidR="00E06E16" w:rsidRDefault="00E06E16" w:rsidP="00E06E16">
      <w:pPr>
        <w:numPr>
          <w:ilvl w:val="1"/>
          <w:numId w:val="52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estawienie przepisów i wymagań obowiązujących w dniu prowadzenia szkolenia.</w:t>
      </w:r>
    </w:p>
    <w:p w14:paraId="05C7051F" w14:textId="77777777" w:rsidR="00E06E16" w:rsidRDefault="00E06E16" w:rsidP="00E06E16">
      <w:pPr>
        <w:numPr>
          <w:ilvl w:val="1"/>
          <w:numId w:val="52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jednolicony stan prawny wraz z aktami wykonawczymi.</w:t>
      </w:r>
    </w:p>
    <w:p w14:paraId="3F1C265E" w14:textId="77777777" w:rsidR="00E06E16" w:rsidRDefault="00E06E16" w:rsidP="00E06E16">
      <w:pPr>
        <w:numPr>
          <w:ilvl w:val="0"/>
          <w:numId w:val="4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jekty zmian w systemie zamówień publicznych</w:t>
      </w:r>
    </w:p>
    <w:p w14:paraId="35F8AF27" w14:textId="77777777" w:rsidR="00E06E16" w:rsidRDefault="00E06E16" w:rsidP="00E06E16">
      <w:pPr>
        <w:numPr>
          <w:ilvl w:val="1"/>
          <w:numId w:val="53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gląd projektów już uchwalonych, ale nieopublikowanych jeszcze w Dzienniku Ustaw (materiał źródłowy).</w:t>
      </w:r>
    </w:p>
    <w:p w14:paraId="20643E31" w14:textId="77777777" w:rsidR="00E06E16" w:rsidRDefault="00E06E16" w:rsidP="00E06E16">
      <w:pPr>
        <w:numPr>
          <w:ilvl w:val="0"/>
          <w:numId w:val="4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armonogram wejścia w życie zmian</w:t>
      </w:r>
    </w:p>
    <w:p w14:paraId="40B29B2B" w14:textId="77777777" w:rsidR="00E06E16" w:rsidRDefault="00E06E16" w:rsidP="00E06E16">
      <w:pPr>
        <w:numPr>
          <w:ilvl w:val="1"/>
          <w:numId w:val="54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iny obowiązywania nowych przepisów i ich wpływ na system zamówień publicznych w jednostce.</w:t>
      </w:r>
    </w:p>
    <w:p w14:paraId="1EF79165" w14:textId="77777777" w:rsidR="003047DE" w:rsidRDefault="003047DE" w:rsidP="00510EBA">
      <w:pPr>
        <w:spacing w:beforeLines="20" w:before="48" w:afterLines="20" w:after="48"/>
        <w:ind w:left="720"/>
        <w:rPr>
          <w:rFonts w:ascii="Calibri" w:hAnsi="Calibri" w:cs="Calibri"/>
          <w:sz w:val="24"/>
          <w:szCs w:val="24"/>
        </w:rPr>
      </w:pPr>
    </w:p>
    <w:p w14:paraId="1A91A231" w14:textId="77777777" w:rsidR="003047DE" w:rsidRDefault="00E06E16" w:rsidP="00510EBA">
      <w:pPr>
        <w:numPr>
          <w:ilvl w:val="1"/>
          <w:numId w:val="54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ział ze względu na:</w:t>
      </w:r>
    </w:p>
    <w:p w14:paraId="6007E4C0" w14:textId="77777777" w:rsidR="00E06E16" w:rsidRDefault="00E06E16" w:rsidP="00E06E16">
      <w:pPr>
        <w:numPr>
          <w:ilvl w:val="2"/>
          <w:numId w:val="55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 Zamawiającego,</w:t>
      </w:r>
    </w:p>
    <w:p w14:paraId="29DF875F" w14:textId="77777777" w:rsidR="00E06E16" w:rsidRDefault="00E06E16" w:rsidP="00E06E16">
      <w:pPr>
        <w:numPr>
          <w:ilvl w:val="2"/>
          <w:numId w:val="55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woty progowe,</w:t>
      </w:r>
    </w:p>
    <w:p w14:paraId="7F591762" w14:textId="77777777" w:rsidR="00E06E16" w:rsidRDefault="00E06E16" w:rsidP="00E06E16">
      <w:pPr>
        <w:numPr>
          <w:ilvl w:val="2"/>
          <w:numId w:val="55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brany tryb postępowania,</w:t>
      </w:r>
    </w:p>
    <w:p w14:paraId="17E2FC92" w14:textId="77777777" w:rsidR="00E06E16" w:rsidRDefault="00E06E16" w:rsidP="00E06E16">
      <w:pPr>
        <w:numPr>
          <w:ilvl w:val="2"/>
          <w:numId w:val="55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rtość zamówienia.</w:t>
      </w:r>
    </w:p>
    <w:p w14:paraId="7A002B27" w14:textId="77777777" w:rsidR="00E06E16" w:rsidRDefault="00E06E16" w:rsidP="00E06E16">
      <w:pPr>
        <w:numPr>
          <w:ilvl w:val="0"/>
          <w:numId w:val="4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Kwoty progowe w Prawie zamówień publicznych</w:t>
      </w:r>
    </w:p>
    <w:p w14:paraId="73846742" w14:textId="77777777" w:rsidR="00E06E16" w:rsidRDefault="00E06E16" w:rsidP="00E06E16">
      <w:pPr>
        <w:numPr>
          <w:ilvl w:val="0"/>
          <w:numId w:val="56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rtość zamówienia – zmiana kwoty progowej z 130 000 zł na 170 000 zł.</w:t>
      </w:r>
      <w:r>
        <w:rPr>
          <w:rFonts w:ascii="Calibri" w:hAnsi="Calibri" w:cs="Calibri"/>
          <w:sz w:val="24"/>
          <w:szCs w:val="24"/>
        </w:rPr>
        <w:br/>
        <w:t>Kwota progowa „unijna” – zmiana obowiązująca od 1 stycznia 2026 r.</w:t>
      </w:r>
      <w:r>
        <w:rPr>
          <w:rFonts w:ascii="Calibri" w:hAnsi="Calibri" w:cs="Calibri"/>
          <w:sz w:val="24"/>
          <w:szCs w:val="24"/>
        </w:rPr>
        <w:br/>
        <w:t>Kwota progowa w rejestrze umów – JSFP.</w:t>
      </w:r>
    </w:p>
    <w:p w14:paraId="397A44FD" w14:textId="77777777" w:rsidR="00E06E16" w:rsidRDefault="00E06E16" w:rsidP="00E06E16">
      <w:pPr>
        <w:numPr>
          <w:ilvl w:val="0"/>
          <w:numId w:val="4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inansowanie – fundusze europejskie</w:t>
      </w:r>
    </w:p>
    <w:p w14:paraId="22B57B0C" w14:textId="77777777" w:rsidR="00E06E16" w:rsidRDefault="00E06E16" w:rsidP="00E06E16">
      <w:pPr>
        <w:numPr>
          <w:ilvl w:val="1"/>
          <w:numId w:val="57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cedury konkurencyjności zamówień publicznych w oparciu o zmianę </w:t>
      </w:r>
      <w:r>
        <w:rPr>
          <w:rFonts w:ascii="Calibri" w:hAnsi="Calibri" w:cs="Calibri"/>
          <w:b/>
          <w:bCs/>
          <w:sz w:val="24"/>
          <w:szCs w:val="24"/>
        </w:rPr>
        <w:t>„Wytycznych dotyczących kwalifikowalności wydatków na lata 2021–2027”</w:t>
      </w:r>
      <w:r>
        <w:rPr>
          <w:rFonts w:ascii="Calibri" w:hAnsi="Calibri" w:cs="Calibri"/>
          <w:sz w:val="24"/>
          <w:szCs w:val="24"/>
        </w:rPr>
        <w:t>.</w:t>
      </w:r>
    </w:p>
    <w:p w14:paraId="273E4CBC" w14:textId="77777777" w:rsidR="00E06E16" w:rsidRDefault="00E06E16" w:rsidP="00E06E16">
      <w:pPr>
        <w:numPr>
          <w:ilvl w:val="1"/>
          <w:numId w:val="57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miana obowiązująca od 25 marca 2025 r.</w:t>
      </w:r>
    </w:p>
    <w:p w14:paraId="1C1285D1" w14:textId="77777777" w:rsidR="00E06E16" w:rsidRDefault="00E06E16" w:rsidP="00E06E16">
      <w:pPr>
        <w:numPr>
          <w:ilvl w:val="0"/>
          <w:numId w:val="4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miany systemu zamówień publicznych i procedur w zależności od wartości zamówienia</w:t>
      </w:r>
    </w:p>
    <w:p w14:paraId="0DA45B46" w14:textId="77777777" w:rsidR="003047DE" w:rsidRDefault="00E06E16" w:rsidP="00E06E16">
      <w:pPr>
        <w:numPr>
          <w:ilvl w:val="1"/>
          <w:numId w:val="58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ępowania poniżej, równe i powyżej 130 000 zł / 170 000 zł oraz powyżej progu unijnego:</w:t>
      </w:r>
    </w:p>
    <w:p w14:paraId="754E56AE" w14:textId="77777777" w:rsidR="003047DE" w:rsidRDefault="00E06E16" w:rsidP="00510EBA">
      <w:pPr>
        <w:numPr>
          <w:ilvl w:val="0"/>
          <w:numId w:val="5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gotowanie do postępowania</w:t>
      </w:r>
    </w:p>
    <w:p w14:paraId="596051A3" w14:textId="77777777" w:rsidR="003047DE" w:rsidRDefault="00E06E16" w:rsidP="00510EBA">
      <w:pPr>
        <w:numPr>
          <w:ilvl w:val="0"/>
          <w:numId w:val="5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wadzenie postępowania</w:t>
      </w:r>
    </w:p>
    <w:p w14:paraId="5F28C0F1" w14:textId="77777777" w:rsidR="003047DE" w:rsidRDefault="00E06E16" w:rsidP="00510EBA">
      <w:pPr>
        <w:numPr>
          <w:ilvl w:val="0"/>
          <w:numId w:val="5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alizacja umowy</w:t>
      </w:r>
    </w:p>
    <w:p w14:paraId="397EB884" w14:textId="77777777" w:rsidR="00E06E16" w:rsidRDefault="00E06E16" w:rsidP="00510EBA">
      <w:pPr>
        <w:numPr>
          <w:ilvl w:val="0"/>
          <w:numId w:val="5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nie umowy</w:t>
      </w:r>
    </w:p>
    <w:p w14:paraId="4D79670F" w14:textId="77777777" w:rsidR="00E06E16" w:rsidRDefault="00E06E16" w:rsidP="00510EBA">
      <w:pPr>
        <w:numPr>
          <w:ilvl w:val="1"/>
          <w:numId w:val="58"/>
        </w:numPr>
        <w:tabs>
          <w:tab w:val="num" w:pos="1440"/>
        </w:tabs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ównanie wymagań obowiązujących obecnie z nowymi regulacjami i ich praktyczny wpływ na działalność Zamawiającego.</w:t>
      </w:r>
    </w:p>
    <w:p w14:paraId="457392C0" w14:textId="77777777" w:rsidR="00E06E16" w:rsidRDefault="00E06E16" w:rsidP="00E06E16">
      <w:pPr>
        <w:numPr>
          <w:ilvl w:val="0"/>
          <w:numId w:val="49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kończenie szkolenia</w:t>
      </w:r>
    </w:p>
    <w:p w14:paraId="7DD1A397" w14:textId="77777777" w:rsidR="00E06E16" w:rsidRDefault="00E06E16" w:rsidP="00510EBA">
      <w:pPr>
        <w:numPr>
          <w:ilvl w:val="1"/>
          <w:numId w:val="60"/>
        </w:numPr>
        <w:spacing w:beforeLines="20" w:before="48" w:afterLines="20" w:after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nel dyskusyjny w trakcie trwania szkolenia oraz po zakończeniu części wykładowej.</w:t>
      </w:r>
    </w:p>
    <w:p w14:paraId="6E7DE1DF" w14:textId="77777777" w:rsidR="00E06E16" w:rsidRDefault="00E06E16" w:rsidP="00FB0EA1">
      <w:pPr>
        <w:spacing w:beforeLines="20" w:before="48" w:afterLines="20" w:after="48"/>
        <w:rPr>
          <w:rFonts w:ascii="Calibri" w:hAnsi="Calibri" w:cs="Calibri"/>
          <w:sz w:val="24"/>
          <w:szCs w:val="24"/>
        </w:rPr>
      </w:pPr>
    </w:p>
    <w:p w14:paraId="6E4F1854" w14:textId="77777777" w:rsidR="008A5CA0" w:rsidRPr="008A5CA0" w:rsidRDefault="008A5CA0" w:rsidP="008A5CA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Calibri"/>
          <w:b/>
          <w:bCs/>
          <w:sz w:val="21"/>
          <w:szCs w:val="21"/>
        </w:rPr>
        <w:sectPr w:rsidR="008A5CA0" w:rsidRPr="008A5CA0" w:rsidSect="00DD4FFE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6B653324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2467EA2F" w14:textId="77777777" w:rsidR="00347662" w:rsidRPr="006348A0" w:rsidRDefault="00347662" w:rsidP="001A304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</w:p>
    <w:p w14:paraId="418FDB86" w14:textId="77777777" w:rsidR="00241861" w:rsidRDefault="00241861" w:rsidP="00510EBA">
      <w:pPr>
        <w:suppressAutoHyphens/>
        <w:jc w:val="center"/>
        <w:rPr>
          <w:rFonts w:ascii="Calibri" w:hAnsi="Calibri"/>
          <w:b/>
          <w:sz w:val="44"/>
          <w:szCs w:val="44"/>
        </w:rPr>
      </w:pPr>
      <w:r w:rsidRPr="00241861">
        <w:rPr>
          <w:rFonts w:ascii="Calibri" w:hAnsi="Calibri"/>
          <w:b/>
          <w:sz w:val="44"/>
          <w:szCs w:val="44"/>
        </w:rPr>
        <w:t>„</w:t>
      </w:r>
      <w:r w:rsidRPr="00510EBA">
        <w:rPr>
          <w:rFonts w:ascii="Calibri" w:hAnsi="Calibri"/>
          <w:b/>
          <w:sz w:val="44"/>
          <w:szCs w:val="44"/>
        </w:rPr>
        <w:t>Zmiany w systemie zamówień publicznych 2025/2026 - krok po kroku przez nowe regulacje</w:t>
      </w:r>
      <w:r w:rsidRPr="00241861">
        <w:rPr>
          <w:rFonts w:ascii="Calibri" w:hAnsi="Calibri"/>
          <w:b/>
          <w:sz w:val="44"/>
          <w:szCs w:val="44"/>
        </w:rPr>
        <w:t>.”</w:t>
      </w:r>
    </w:p>
    <w:p w14:paraId="46E58456" w14:textId="548D8F1C" w:rsidR="00241861" w:rsidRDefault="00347662" w:rsidP="00241861">
      <w:pPr>
        <w:suppressAutoHyphens/>
        <w:jc w:val="center"/>
        <w:rPr>
          <w:rFonts w:ascii="Calibri" w:hAnsi="Calibri"/>
          <w:b/>
          <w:sz w:val="28"/>
          <w:szCs w:val="28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</w:t>
      </w:r>
      <w:r>
        <w:rPr>
          <w:rFonts w:ascii="Calibri" w:hAnsi="Calibri"/>
          <w:b/>
          <w:sz w:val="40"/>
          <w:szCs w:val="44"/>
          <w:u w:val="single"/>
        </w:rPr>
        <w:t xml:space="preserve">i </w:t>
      </w:r>
      <w:r w:rsidR="00004341" w:rsidRPr="002B661F">
        <w:rPr>
          <w:rFonts w:ascii="Calibri" w:hAnsi="Calibri"/>
          <w:b/>
          <w:sz w:val="28"/>
          <w:szCs w:val="28"/>
        </w:rPr>
        <w:t xml:space="preserve"> </w:t>
      </w:r>
      <w:r w:rsidR="003F25EE">
        <w:rPr>
          <w:rFonts w:ascii="Calibri" w:hAnsi="Calibri"/>
          <w:b/>
          <w:sz w:val="28"/>
          <w:szCs w:val="28"/>
        </w:rPr>
        <w:t>2</w:t>
      </w:r>
      <w:r w:rsidR="0005580A">
        <w:rPr>
          <w:rFonts w:ascii="Calibri" w:hAnsi="Calibri"/>
          <w:b/>
          <w:sz w:val="28"/>
          <w:szCs w:val="28"/>
        </w:rPr>
        <w:t>8</w:t>
      </w:r>
      <w:r w:rsidR="00ED4563">
        <w:rPr>
          <w:rFonts w:ascii="Calibri" w:hAnsi="Calibri"/>
          <w:b/>
          <w:sz w:val="28"/>
          <w:szCs w:val="28"/>
        </w:rPr>
        <w:t xml:space="preserve"> </w:t>
      </w:r>
      <w:r w:rsidR="00002246">
        <w:rPr>
          <w:rFonts w:ascii="Calibri" w:hAnsi="Calibri"/>
          <w:b/>
          <w:sz w:val="28"/>
          <w:szCs w:val="28"/>
        </w:rPr>
        <w:t xml:space="preserve">listopada </w:t>
      </w:r>
      <w:r w:rsidR="00321FF8" w:rsidRPr="009213A4">
        <w:rPr>
          <w:rFonts w:ascii="Calibri" w:hAnsi="Calibri"/>
          <w:b/>
          <w:sz w:val="28"/>
          <w:szCs w:val="28"/>
        </w:rPr>
        <w:t>202</w:t>
      </w:r>
      <w:r w:rsidR="00321FF8">
        <w:rPr>
          <w:rFonts w:ascii="Calibri" w:hAnsi="Calibri"/>
          <w:b/>
          <w:sz w:val="28"/>
          <w:szCs w:val="28"/>
        </w:rPr>
        <w:t>5</w:t>
      </w:r>
      <w:r w:rsidR="00321FF8" w:rsidRPr="009213A4">
        <w:rPr>
          <w:rFonts w:ascii="Calibri" w:hAnsi="Calibri"/>
          <w:b/>
          <w:sz w:val="28"/>
          <w:szCs w:val="28"/>
        </w:rPr>
        <w:t xml:space="preserve"> roku</w:t>
      </w:r>
      <w:r w:rsidR="00321FF8" w:rsidRPr="009213A4">
        <w:rPr>
          <w:rFonts w:ascii="Calibri" w:hAnsi="Calibri"/>
          <w:b/>
          <w:sz w:val="36"/>
          <w:szCs w:val="36"/>
        </w:rPr>
        <w:t>,</w:t>
      </w:r>
      <w:r w:rsidR="009E766A">
        <w:rPr>
          <w:rFonts w:ascii="Calibri" w:hAnsi="Calibri"/>
          <w:b/>
          <w:sz w:val="36"/>
          <w:szCs w:val="36"/>
        </w:rPr>
        <w:t xml:space="preserve"> </w:t>
      </w:r>
      <w:r w:rsidR="0005580A">
        <w:rPr>
          <w:rFonts w:ascii="Calibri" w:hAnsi="Calibri"/>
          <w:b/>
          <w:sz w:val="36"/>
          <w:szCs w:val="36"/>
        </w:rPr>
        <w:t>POZNAŃ</w:t>
      </w:r>
      <w:r w:rsidR="00321FF8" w:rsidRPr="009213A4">
        <w:rPr>
          <w:rFonts w:ascii="Calibri" w:hAnsi="Calibri"/>
          <w:b/>
          <w:sz w:val="36"/>
          <w:szCs w:val="36"/>
        </w:rPr>
        <w:t>,</w:t>
      </w:r>
      <w:r w:rsidR="00321FF8" w:rsidRPr="009213A4">
        <w:rPr>
          <w:rFonts w:ascii="Calibri" w:hAnsi="Calibri"/>
          <w:b/>
          <w:sz w:val="28"/>
          <w:szCs w:val="28"/>
        </w:rPr>
        <w:t xml:space="preserve"> </w:t>
      </w:r>
    </w:p>
    <w:p w14:paraId="6E12BD38" w14:textId="2B29F5A6" w:rsidR="00D328C6" w:rsidRPr="00321FF8" w:rsidRDefault="00D6232F" w:rsidP="00321FF8">
      <w:pPr>
        <w:suppressAutoHyphens/>
        <w:jc w:val="center"/>
        <w:rPr>
          <w:rFonts w:ascii="Calibri" w:hAnsi="Calibri"/>
          <w:b/>
          <w:sz w:val="28"/>
          <w:szCs w:val="28"/>
        </w:rPr>
      </w:pPr>
      <w:r w:rsidRPr="00D6232F">
        <w:rPr>
          <w:rFonts w:ascii="Calibri" w:hAnsi="Calibri"/>
          <w:b/>
          <w:sz w:val="28"/>
          <w:szCs w:val="28"/>
        </w:rPr>
        <w:t>Hotel Altus</w:t>
      </w:r>
      <w:r w:rsidR="00321FF8">
        <w:rPr>
          <w:rFonts w:ascii="Calibri" w:hAnsi="Calibri"/>
          <w:b/>
          <w:sz w:val="28"/>
          <w:szCs w:val="28"/>
        </w:rPr>
        <w:t>, ul.</w:t>
      </w:r>
      <w:r w:rsidR="0005580A">
        <w:rPr>
          <w:rFonts w:ascii="Calibri" w:hAnsi="Calibri"/>
          <w:b/>
          <w:sz w:val="28"/>
          <w:szCs w:val="28"/>
        </w:rPr>
        <w:t xml:space="preserve"> </w:t>
      </w:r>
      <w:r w:rsidRPr="00D6232F">
        <w:rPr>
          <w:rFonts w:ascii="Calibri" w:hAnsi="Calibri"/>
          <w:b/>
          <w:sz w:val="28"/>
          <w:szCs w:val="28"/>
        </w:rPr>
        <w:t>Święty Marcin 40 dojazd:, Ratajczaka 31</w:t>
      </w:r>
      <w:r w:rsidR="00321FF8" w:rsidRPr="009213A4">
        <w:rPr>
          <w:rFonts w:ascii="Calibri" w:hAnsi="Calibri"/>
          <w:b/>
          <w:sz w:val="28"/>
          <w:szCs w:val="28"/>
        </w:rPr>
        <w:t>,</w:t>
      </w:r>
      <w:r w:rsidR="00241861">
        <w:rPr>
          <w:rFonts w:ascii="Calibri" w:hAnsi="Calibri"/>
          <w:b/>
          <w:sz w:val="28"/>
          <w:szCs w:val="28"/>
        </w:rPr>
        <w:t xml:space="preserve"> </w:t>
      </w:r>
      <w:r w:rsidR="00321FF8" w:rsidRPr="009213A4">
        <w:rPr>
          <w:rFonts w:ascii="Calibri" w:hAnsi="Calibri"/>
          <w:b/>
          <w:sz w:val="28"/>
          <w:szCs w:val="28"/>
        </w:rPr>
        <w:t>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3374"/>
        <w:gridCol w:w="1701"/>
        <w:gridCol w:w="1945"/>
      </w:tblGrid>
      <w:tr w:rsidR="00D328C6" w:rsidRPr="006348A0" w14:paraId="00B1A84B" w14:textId="77777777">
        <w:trPr>
          <w:jc w:val="center"/>
        </w:trPr>
        <w:tc>
          <w:tcPr>
            <w:tcW w:w="3451" w:type="dxa"/>
          </w:tcPr>
          <w:p w14:paraId="5FF1EF59" w14:textId="77777777" w:rsidR="00D328C6" w:rsidRPr="006348A0" w:rsidRDefault="00D328C6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3374" w:type="dxa"/>
          </w:tcPr>
          <w:p w14:paraId="5F7819A6" w14:textId="77777777" w:rsidR="00D328C6" w:rsidRPr="006348A0" w:rsidRDefault="00D328C6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 xml:space="preserve">E-MAIL </w:t>
            </w:r>
            <w:r w:rsidRPr="008F3BB2">
              <w:rPr>
                <w:rFonts w:ascii="Calibri" w:hAnsi="Calibri"/>
                <w:b/>
                <w:sz w:val="18"/>
              </w:rPr>
              <w:t>(</w:t>
            </w:r>
            <w:r>
              <w:rPr>
                <w:rFonts w:ascii="Calibri" w:hAnsi="Calibri"/>
                <w:b/>
                <w:sz w:val="18"/>
              </w:rPr>
              <w:t>w celu wysłania dostępu</w:t>
            </w:r>
            <w:r w:rsidRPr="008F3BB2">
              <w:rPr>
                <w:rFonts w:ascii="Calibri" w:hAnsi="Calibri"/>
                <w:b/>
                <w:sz w:val="18"/>
              </w:rPr>
              <w:t>)</w:t>
            </w:r>
          </w:p>
        </w:tc>
        <w:tc>
          <w:tcPr>
            <w:tcW w:w="1701" w:type="dxa"/>
          </w:tcPr>
          <w:p w14:paraId="1D7CD9DC" w14:textId="77777777" w:rsidR="00D328C6" w:rsidRPr="006348A0" w:rsidRDefault="00D328C6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9BE9D9E" w14:textId="77777777" w:rsidR="00D328C6" w:rsidRPr="006348A0" w:rsidRDefault="00D328C6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D328C6" w:rsidRPr="006348A0" w14:paraId="1E7077CB" w14:textId="77777777">
        <w:trPr>
          <w:trHeight w:val="465"/>
          <w:jc w:val="center"/>
        </w:trPr>
        <w:tc>
          <w:tcPr>
            <w:tcW w:w="3451" w:type="dxa"/>
          </w:tcPr>
          <w:p w14:paraId="3A91FC52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0D899CAD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734C5157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1D97529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328C6" w:rsidRPr="006348A0" w14:paraId="3CC091F8" w14:textId="77777777">
        <w:trPr>
          <w:trHeight w:val="465"/>
          <w:jc w:val="center"/>
        </w:trPr>
        <w:tc>
          <w:tcPr>
            <w:tcW w:w="3451" w:type="dxa"/>
          </w:tcPr>
          <w:p w14:paraId="5BB06EAD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1A92CB13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0C8564C8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780E11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328C6" w:rsidRPr="006348A0" w14:paraId="2267282B" w14:textId="77777777">
        <w:trPr>
          <w:trHeight w:val="465"/>
          <w:jc w:val="center"/>
        </w:trPr>
        <w:tc>
          <w:tcPr>
            <w:tcW w:w="3451" w:type="dxa"/>
          </w:tcPr>
          <w:p w14:paraId="42ACB13C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761811FA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14769318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3F5A928" w14:textId="77777777" w:rsidR="00D328C6" w:rsidRPr="006348A0" w:rsidRDefault="00D328C6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047DE" w:rsidRPr="006348A0" w14:paraId="5487936E" w14:textId="77777777">
        <w:trPr>
          <w:trHeight w:val="465"/>
          <w:jc w:val="center"/>
        </w:trPr>
        <w:tc>
          <w:tcPr>
            <w:tcW w:w="3451" w:type="dxa"/>
          </w:tcPr>
          <w:p w14:paraId="6A7CBBC8" w14:textId="77777777" w:rsidR="003047DE" w:rsidRPr="006348A0" w:rsidRDefault="003047DE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74" w:type="dxa"/>
          </w:tcPr>
          <w:p w14:paraId="4E3CD068" w14:textId="77777777" w:rsidR="003047DE" w:rsidRPr="006348A0" w:rsidRDefault="003047DE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</w:tcPr>
          <w:p w14:paraId="0E13FD13" w14:textId="77777777" w:rsidR="003047DE" w:rsidRPr="006348A0" w:rsidRDefault="003047DE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FE08CD5" w14:textId="77777777" w:rsidR="003047DE" w:rsidRPr="006348A0" w:rsidRDefault="003047DE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D328C6" w:rsidRPr="006348A0" w14:paraId="15157C76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702FCACF" w14:textId="77777777" w:rsidR="00D328C6" w:rsidRPr="006348A0" w:rsidRDefault="00D328C6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6348A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74845DF5" w14:textId="77777777" w:rsidR="00D328C6" w:rsidRPr="006348A0" w:rsidRDefault="00D328C6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74548977" w14:textId="77777777" w:rsidR="00321FF8" w:rsidRPr="00EE3A30" w:rsidRDefault="00321FF8" w:rsidP="00E7538F">
      <w:pPr>
        <w:pStyle w:val="Tekstpodstawowy"/>
        <w:suppressAutoHyphens/>
        <w:ind w:left="-284" w:right="-204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</w:rPr>
        <w:t xml:space="preserve">Koszt uczestnictwa 1 osoby w szkoleniu wynosi </w:t>
      </w:r>
      <w:r w:rsidRPr="00EE3A30">
        <w:rPr>
          <w:rFonts w:ascii="Calibri" w:hAnsi="Calibri" w:cs="Calibri"/>
          <w:b/>
          <w:sz w:val="32"/>
          <w:szCs w:val="32"/>
        </w:rPr>
        <w:t>690,- zł</w:t>
      </w:r>
      <w:r w:rsidRPr="00EE3A30">
        <w:rPr>
          <w:rFonts w:ascii="Calibri" w:hAnsi="Calibri" w:cs="Calibri"/>
          <w:b/>
        </w:rPr>
        <w:t xml:space="preserve"> w przypadku finansowania szkolenia ze środków publicznych w co najmniej 70% (faktura VAT zw.). W pozostałych przypadkach koszt szkolenia wynosi 850,- zł brutto (VAT 23%) i obejmuje koszt materiałów wydanych w formie książkowej (Ustawa PZP + Akty wykonawcze), pisemne zaświadczenie uczestnictwa, serwis kawowy, lunch.</w:t>
      </w:r>
    </w:p>
    <w:p w14:paraId="6A2A88D3" w14:textId="77777777" w:rsidR="00321FF8" w:rsidRPr="00EE3A30" w:rsidRDefault="00321FF8" w:rsidP="00E7538F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7CCFE462" w14:textId="77777777" w:rsidR="00321FF8" w:rsidRPr="00EE3A30" w:rsidRDefault="00321FF8" w:rsidP="00321FF8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4E798CB8" w14:textId="77777777" w:rsidR="00321FF8" w:rsidRPr="00EE3A30" w:rsidRDefault="00321FF8" w:rsidP="00321FF8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6"/>
          <w:szCs w:val="16"/>
        </w:rPr>
      </w:pPr>
      <w:r w:rsidRPr="00EE3A30">
        <w:rPr>
          <w:rFonts w:ascii="Calibri" w:hAnsi="Calibri" w:cs="Calibri"/>
          <w:i/>
          <w:sz w:val="16"/>
          <w:szCs w:val="16"/>
        </w:rPr>
        <w:t>Przesłanie karty zgłoszenia stanowi prawnie wiążące zobowiązanie do uczestnictwa w szkoleniu na warunkach określonych w karcie zgłoszenia. Rezygnacja z 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28185845" w14:textId="77777777" w:rsidR="00321FF8" w:rsidRPr="00EE3A30" w:rsidRDefault="00321FF8" w:rsidP="00321FF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b/>
          <w:sz w:val="21"/>
          <w:szCs w:val="21"/>
        </w:rPr>
        <w:t>Niniejszym pismem upoważniam organizatora szkolenia do wystawienia faktury bez podpisu odbiorcy.</w:t>
      </w:r>
    </w:p>
    <w:p w14:paraId="48FF1859" w14:textId="77777777" w:rsidR="00321FF8" w:rsidRPr="00EE3A30" w:rsidRDefault="00321FF8" w:rsidP="00321FF8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7D55DA88" w14:textId="77777777" w:rsidR="00321FF8" w:rsidRPr="00EE3A30" w:rsidRDefault="00321FF8" w:rsidP="00E7538F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61AD8931" w14:textId="77777777" w:rsidR="00321FF8" w:rsidRPr="00EE3A30" w:rsidRDefault="00321FF8" w:rsidP="00321FF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59750B52" w14:textId="77777777" w:rsidR="00321FF8" w:rsidRPr="00EE3A30" w:rsidRDefault="00321FF8" w:rsidP="00321FF8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7A401F8E" w14:textId="77777777" w:rsidR="00E7538F" w:rsidRDefault="00321FF8" w:rsidP="00E7538F">
      <w:pPr>
        <w:pStyle w:val="Tekstpodstawowy"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 w:rsidRPr="00EE3A30">
        <w:rPr>
          <w:rFonts w:ascii="Calibri" w:hAnsi="Calibri" w:cs="Calibri"/>
          <w:b/>
          <w:sz w:val="21"/>
          <w:szCs w:val="21"/>
        </w:rPr>
        <w:t xml:space="preserve">Szanuję środowisko i proszę o przesłanie faktury w pliku .pdf na adres poczty elektronicznej: </w:t>
      </w:r>
    </w:p>
    <w:p w14:paraId="09077177" w14:textId="77777777" w:rsidR="00321FF8" w:rsidRPr="00EE3A30" w:rsidRDefault="00321FF8" w:rsidP="00E7538F">
      <w:pPr>
        <w:pStyle w:val="Tekstpodstawowy"/>
        <w:spacing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b/>
        </w:rPr>
        <w:t>………………………………</w:t>
      </w: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</w:t>
      </w:r>
    </w:p>
    <w:p w14:paraId="7D98A4D7" w14:textId="77777777" w:rsidR="00321FF8" w:rsidRPr="00EE3A30" w:rsidRDefault="00321FF8" w:rsidP="00E7538F">
      <w:pPr>
        <w:pStyle w:val="Tekstpodstawowy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...........</w:t>
      </w:r>
    </w:p>
    <w:p w14:paraId="63F8B84D" w14:textId="7ADFE7B0" w:rsidR="00321FF8" w:rsidRPr="00EE3A30" w:rsidRDefault="00E56A01" w:rsidP="00321FF8">
      <w:pPr>
        <w:pStyle w:val="Tekstpodstawowy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4644C0" wp14:editId="454172DA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151243767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98326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57C346E6" w14:textId="77777777" w:rsidR="00321FF8" w:rsidRPr="00EE3A30" w:rsidRDefault="00321FF8" w:rsidP="00321FF8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Wypełnione karty zgłoszenia prosimy przesyłać na numer faksu:</w:t>
      </w:r>
      <w:r w:rsidRPr="00EE3A30">
        <w:rPr>
          <w:rFonts w:ascii="Calibri" w:hAnsi="Calibri" w:cs="Calibri"/>
          <w:b/>
          <w:szCs w:val="22"/>
        </w:rPr>
        <w:t xml:space="preserve"> (22) 22 52 842 lub (17) 85 33 777 </w:t>
      </w:r>
    </w:p>
    <w:p w14:paraId="7983D917" w14:textId="77777777" w:rsidR="00321FF8" w:rsidRPr="00EE3A30" w:rsidRDefault="00321FF8" w:rsidP="00321FF8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lub jako skan na:</w:t>
      </w:r>
      <w:r w:rsidRPr="00EE3A30">
        <w:rPr>
          <w:rFonts w:ascii="Calibri" w:hAnsi="Calibri" w:cs="Calibri"/>
          <w:b/>
          <w:szCs w:val="22"/>
        </w:rPr>
        <w:t xml:space="preserve"> szkolenia@noweprzetargi.pl </w:t>
      </w:r>
    </w:p>
    <w:p w14:paraId="522C4B01" w14:textId="77777777" w:rsidR="00DD4FFE" w:rsidRPr="00241861" w:rsidRDefault="00321FF8" w:rsidP="00241861">
      <w:pPr>
        <w:pStyle w:val="Tekstpodstawowy"/>
        <w:spacing w:before="120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b/>
          <w:szCs w:val="22"/>
        </w:rPr>
        <w:t>Zgłoszenia dokonać również można bezpośrednio ze strony internetowej danego szkolenia</w:t>
      </w:r>
    </w:p>
    <w:sectPr w:rsidR="00DD4FFE" w:rsidRPr="00241861" w:rsidSect="00DD4FFE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34096" w14:textId="77777777" w:rsidR="00C6738D" w:rsidRDefault="00C6738D">
      <w:r>
        <w:separator/>
      </w:r>
    </w:p>
  </w:endnote>
  <w:endnote w:type="continuationSeparator" w:id="0">
    <w:p w14:paraId="675D431B" w14:textId="77777777" w:rsidR="00C6738D" w:rsidRDefault="00C6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D6232F" w14:paraId="51776653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414388A6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56DE31E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52C5BF5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1D089F7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84998E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A7BBD65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681D9F9C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53810E4B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190E3F4C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529EF73D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377FB49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393F6E4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1CD3D036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C9D5CA2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6BF7B4ED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18E4CE87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04E75FD1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D6232F" w14:paraId="5C263C0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0FF7D9D5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326C7FD8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0771558B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21EB61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5E01B752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02E29C8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A9BDBC8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584B615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5EE26E12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2FA5811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7B56B71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8BB7FE4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133552AC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41DA799E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75787365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8EFD118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7FB158DD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C2EC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CCED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9951" w14:textId="77777777" w:rsidR="00C6738D" w:rsidRDefault="00C6738D">
      <w:r>
        <w:separator/>
      </w:r>
    </w:p>
  </w:footnote>
  <w:footnote w:type="continuationSeparator" w:id="0">
    <w:p w14:paraId="39FBAF09" w14:textId="77777777" w:rsidR="00C6738D" w:rsidRDefault="00C6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4D9E" w14:textId="5C2E37D6" w:rsidR="00DD4FFE" w:rsidRPr="006A5901" w:rsidRDefault="00E56A01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4DA3D627" wp14:editId="49DA7102">
          <wp:extent cx="6762750" cy="13525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3936C" w14:textId="77777777" w:rsidR="00DD4FFE" w:rsidRPr="00EE430D" w:rsidRDefault="00DD4FFE" w:rsidP="00DD4FFE">
    <w:pPr>
      <w:pStyle w:val="Nagwek"/>
      <w:rPr>
        <w:sz w:val="2"/>
        <w:szCs w:val="2"/>
      </w:rPr>
    </w:pPr>
  </w:p>
  <w:p w14:paraId="668B54CC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C0296" w14:textId="2D01009D" w:rsidR="00DD4FFE" w:rsidRPr="006A5901" w:rsidRDefault="00E56A01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215B740E" wp14:editId="550146AB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C3A2A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EE98" w14:textId="0B8F2218" w:rsidR="00DD4FFE" w:rsidRPr="006A5901" w:rsidRDefault="00E56A01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4C80076A" wp14:editId="06A88F53">
          <wp:extent cx="6496050" cy="135255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C07D8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2372C0"/>
    <w:multiLevelType w:val="multilevel"/>
    <w:tmpl w:val="06B24FC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" w15:restartNumberingAfterBreak="0">
    <w:nsid w:val="04210E1D"/>
    <w:multiLevelType w:val="multilevel"/>
    <w:tmpl w:val="6694A7F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67B5DCF"/>
    <w:multiLevelType w:val="hybridMultilevel"/>
    <w:tmpl w:val="0B842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333EFD"/>
    <w:multiLevelType w:val="multilevel"/>
    <w:tmpl w:val="694E3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791FC2"/>
    <w:multiLevelType w:val="hybridMultilevel"/>
    <w:tmpl w:val="0C7E96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B72B0"/>
    <w:multiLevelType w:val="multilevel"/>
    <w:tmpl w:val="29C2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1C4FC4"/>
    <w:multiLevelType w:val="hybridMultilevel"/>
    <w:tmpl w:val="8B583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27928"/>
    <w:multiLevelType w:val="hybridMultilevel"/>
    <w:tmpl w:val="66BEFB98"/>
    <w:lvl w:ilvl="0" w:tplc="8538328A">
      <w:numFmt w:val="bullet"/>
      <w:lvlText w:val=""/>
      <w:lvlJc w:val="left"/>
      <w:pPr>
        <w:ind w:left="1065" w:hanging="705"/>
      </w:pPr>
      <w:rPr>
        <w:rFonts w:ascii="Symbol" w:eastAsia="Times New Roman" w:hAnsi="Symbol" w:cs="Lucida Sans Unico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C6B2F"/>
    <w:multiLevelType w:val="multilevel"/>
    <w:tmpl w:val="4D9A816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654576F"/>
    <w:multiLevelType w:val="multilevel"/>
    <w:tmpl w:val="E60009A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685332C"/>
    <w:multiLevelType w:val="hybridMultilevel"/>
    <w:tmpl w:val="CEFAD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36DC5"/>
    <w:multiLevelType w:val="hybridMultilevel"/>
    <w:tmpl w:val="FCBC5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41F87"/>
    <w:multiLevelType w:val="multilevel"/>
    <w:tmpl w:val="623C37D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8D859E7"/>
    <w:multiLevelType w:val="hybridMultilevel"/>
    <w:tmpl w:val="71B83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B7A5F13"/>
    <w:multiLevelType w:val="multilevel"/>
    <w:tmpl w:val="E248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EA06D8"/>
    <w:multiLevelType w:val="hybridMultilevel"/>
    <w:tmpl w:val="57108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723A0"/>
    <w:multiLevelType w:val="hybridMultilevel"/>
    <w:tmpl w:val="AEFEDD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610B4"/>
    <w:multiLevelType w:val="hybridMultilevel"/>
    <w:tmpl w:val="D6EEE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5F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F0BD1"/>
    <w:multiLevelType w:val="hybridMultilevel"/>
    <w:tmpl w:val="FF32A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855F9"/>
    <w:multiLevelType w:val="hybridMultilevel"/>
    <w:tmpl w:val="19008022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24D96245"/>
    <w:multiLevelType w:val="hybridMultilevel"/>
    <w:tmpl w:val="5F06E8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2A9560A2"/>
    <w:multiLevelType w:val="hybridMultilevel"/>
    <w:tmpl w:val="06844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477C6E"/>
    <w:multiLevelType w:val="hybridMultilevel"/>
    <w:tmpl w:val="B344CC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B8B3669"/>
    <w:multiLevelType w:val="multilevel"/>
    <w:tmpl w:val="B444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092390"/>
    <w:multiLevelType w:val="hybridMultilevel"/>
    <w:tmpl w:val="06CC3836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32406C52"/>
    <w:multiLevelType w:val="hybridMultilevel"/>
    <w:tmpl w:val="AFF28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A41C1"/>
    <w:multiLevelType w:val="hybridMultilevel"/>
    <w:tmpl w:val="815AC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CD22B8"/>
    <w:multiLevelType w:val="hybridMultilevel"/>
    <w:tmpl w:val="5E1CD4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C6531"/>
    <w:multiLevelType w:val="multilevel"/>
    <w:tmpl w:val="3F62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FD4395"/>
    <w:multiLevelType w:val="multilevel"/>
    <w:tmpl w:val="0F6E6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305B15"/>
    <w:multiLevelType w:val="multilevel"/>
    <w:tmpl w:val="1714B95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38445954"/>
    <w:multiLevelType w:val="multilevel"/>
    <w:tmpl w:val="8202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D75867"/>
    <w:multiLevelType w:val="hybridMultilevel"/>
    <w:tmpl w:val="84C62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CC4D37"/>
    <w:multiLevelType w:val="hybridMultilevel"/>
    <w:tmpl w:val="181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CC03C6"/>
    <w:multiLevelType w:val="hybridMultilevel"/>
    <w:tmpl w:val="E6A0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692F7E"/>
    <w:multiLevelType w:val="multilevel"/>
    <w:tmpl w:val="20585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BA66320"/>
    <w:multiLevelType w:val="multilevel"/>
    <w:tmpl w:val="404AB5F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4F3A3B03"/>
    <w:multiLevelType w:val="multilevel"/>
    <w:tmpl w:val="C272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756E97"/>
    <w:multiLevelType w:val="multilevel"/>
    <w:tmpl w:val="E248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255E56"/>
    <w:multiLevelType w:val="hybridMultilevel"/>
    <w:tmpl w:val="88F212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31DB9"/>
    <w:multiLevelType w:val="hybridMultilevel"/>
    <w:tmpl w:val="DC7E53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A31602"/>
    <w:multiLevelType w:val="hybridMultilevel"/>
    <w:tmpl w:val="2182C2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 w15:restartNumberingAfterBreak="0">
    <w:nsid w:val="52DF6B68"/>
    <w:multiLevelType w:val="hybridMultilevel"/>
    <w:tmpl w:val="FDD68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B25F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E00648"/>
    <w:multiLevelType w:val="hybridMultilevel"/>
    <w:tmpl w:val="6F12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8A7ADA"/>
    <w:multiLevelType w:val="hybridMultilevel"/>
    <w:tmpl w:val="BD0AC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C3107B"/>
    <w:multiLevelType w:val="multilevel"/>
    <w:tmpl w:val="FDF06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59D34E4"/>
    <w:multiLevelType w:val="hybridMultilevel"/>
    <w:tmpl w:val="AE86E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E353FD"/>
    <w:multiLevelType w:val="multilevel"/>
    <w:tmpl w:val="3AEC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435BB6"/>
    <w:multiLevelType w:val="hybridMultilevel"/>
    <w:tmpl w:val="177A000E"/>
    <w:lvl w:ilvl="0" w:tplc="04150013">
      <w:start w:val="1"/>
      <w:numFmt w:val="upperRoman"/>
      <w:lvlText w:val="%1."/>
      <w:lvlJc w:val="righ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776994"/>
    <w:multiLevelType w:val="hybridMultilevel"/>
    <w:tmpl w:val="5406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D259A2"/>
    <w:multiLevelType w:val="multilevel"/>
    <w:tmpl w:val="2E3C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C7057BF"/>
    <w:multiLevelType w:val="hybridMultilevel"/>
    <w:tmpl w:val="E31E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26F23"/>
    <w:multiLevelType w:val="multilevel"/>
    <w:tmpl w:val="13F8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087C1E"/>
    <w:multiLevelType w:val="hybridMultilevel"/>
    <w:tmpl w:val="D1C85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8F94DEB"/>
    <w:multiLevelType w:val="multilevel"/>
    <w:tmpl w:val="F9C6A5E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7A387CAF"/>
    <w:multiLevelType w:val="multilevel"/>
    <w:tmpl w:val="EBDCF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DEB7D43"/>
    <w:multiLevelType w:val="hybridMultilevel"/>
    <w:tmpl w:val="77183E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AC3845"/>
    <w:multiLevelType w:val="multilevel"/>
    <w:tmpl w:val="CBB680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049451431">
    <w:abstractNumId w:val="5"/>
  </w:num>
  <w:num w:numId="2" w16cid:durableId="718631895">
    <w:abstractNumId w:val="49"/>
  </w:num>
  <w:num w:numId="3" w16cid:durableId="1623338288">
    <w:abstractNumId w:val="24"/>
  </w:num>
  <w:num w:numId="4" w16cid:durableId="1304264218">
    <w:abstractNumId w:val="13"/>
  </w:num>
  <w:num w:numId="5" w16cid:durableId="19669451">
    <w:abstractNumId w:val="60"/>
  </w:num>
  <w:num w:numId="6" w16cid:durableId="1539394628">
    <w:abstractNumId w:val="51"/>
  </w:num>
  <w:num w:numId="7" w16cid:durableId="548999574">
    <w:abstractNumId w:val="22"/>
  </w:num>
  <w:num w:numId="8" w16cid:durableId="1600717346">
    <w:abstractNumId w:val="46"/>
  </w:num>
  <w:num w:numId="9" w16cid:durableId="225728151">
    <w:abstractNumId w:val="50"/>
  </w:num>
  <w:num w:numId="10" w16cid:durableId="694816527">
    <w:abstractNumId w:val="57"/>
  </w:num>
  <w:num w:numId="11" w16cid:durableId="1496920395">
    <w:abstractNumId w:val="26"/>
  </w:num>
  <w:num w:numId="12" w16cid:durableId="913587101">
    <w:abstractNumId w:val="45"/>
  </w:num>
  <w:num w:numId="13" w16cid:durableId="1144274302">
    <w:abstractNumId w:val="25"/>
  </w:num>
  <w:num w:numId="14" w16cid:durableId="1367296339">
    <w:abstractNumId w:val="30"/>
  </w:num>
  <w:num w:numId="15" w16cid:durableId="699479211">
    <w:abstractNumId w:val="52"/>
  </w:num>
  <w:num w:numId="16" w16cid:durableId="1430075968">
    <w:abstractNumId w:val="63"/>
  </w:num>
  <w:num w:numId="17" w16cid:durableId="1589999858">
    <w:abstractNumId w:val="38"/>
  </w:num>
  <w:num w:numId="18" w16cid:durableId="816452826">
    <w:abstractNumId w:val="12"/>
  </w:num>
  <w:num w:numId="19" w16cid:durableId="470830931">
    <w:abstractNumId w:val="10"/>
  </w:num>
  <w:num w:numId="20" w16cid:durableId="1798256955">
    <w:abstractNumId w:val="31"/>
  </w:num>
  <w:num w:numId="21" w16cid:durableId="1021201481">
    <w:abstractNumId w:val="39"/>
  </w:num>
  <w:num w:numId="22" w16cid:durableId="1177621737">
    <w:abstractNumId w:val="55"/>
  </w:num>
  <w:num w:numId="23" w16cid:durableId="1682584583">
    <w:abstractNumId w:val="19"/>
  </w:num>
  <w:num w:numId="24" w16cid:durableId="975062241">
    <w:abstractNumId w:val="21"/>
  </w:num>
  <w:num w:numId="25" w16cid:durableId="684744229">
    <w:abstractNumId w:val="15"/>
  </w:num>
  <w:num w:numId="26" w16cid:durableId="2084404325">
    <w:abstractNumId w:val="54"/>
  </w:num>
  <w:num w:numId="27" w16cid:durableId="1918854199">
    <w:abstractNumId w:val="36"/>
  </w:num>
  <w:num w:numId="28" w16cid:durableId="1384060996">
    <w:abstractNumId w:val="18"/>
  </w:num>
  <w:num w:numId="29" w16cid:durableId="483591597">
    <w:abstractNumId w:val="64"/>
  </w:num>
  <w:num w:numId="30" w16cid:durableId="1804493636">
    <w:abstractNumId w:val="42"/>
  </w:num>
  <w:num w:numId="31" w16cid:durableId="1921867671">
    <w:abstractNumId w:val="7"/>
  </w:num>
  <w:num w:numId="32" w16cid:durableId="1541478324">
    <w:abstractNumId w:val="14"/>
  </w:num>
  <w:num w:numId="33" w16cid:durableId="352807311">
    <w:abstractNumId w:val="61"/>
  </w:num>
  <w:num w:numId="34" w16cid:durableId="1320502342">
    <w:abstractNumId w:val="47"/>
  </w:num>
  <w:num w:numId="35" w16cid:durableId="1629554483">
    <w:abstractNumId w:val="48"/>
  </w:num>
  <w:num w:numId="36" w16cid:durableId="1894656367">
    <w:abstractNumId w:val="40"/>
  </w:num>
  <w:num w:numId="37" w16cid:durableId="1191144504">
    <w:abstractNumId w:val="23"/>
  </w:num>
  <w:num w:numId="38" w16cid:durableId="1899437672">
    <w:abstractNumId w:val="59"/>
  </w:num>
  <w:num w:numId="39" w16cid:durableId="1067269436">
    <w:abstractNumId w:val="28"/>
  </w:num>
  <w:num w:numId="40" w16cid:durableId="2034988302">
    <w:abstractNumId w:val="16"/>
  </w:num>
  <w:num w:numId="41" w16cid:durableId="1886746025">
    <w:abstractNumId w:val="27"/>
  </w:num>
  <w:num w:numId="42" w16cid:durableId="439030488">
    <w:abstractNumId w:val="32"/>
  </w:num>
  <w:num w:numId="43" w16cid:durableId="377507828">
    <w:abstractNumId w:val="41"/>
  </w:num>
  <w:num w:numId="44" w16cid:durableId="2070306331">
    <w:abstractNumId w:val="35"/>
  </w:num>
  <w:num w:numId="45" w16cid:durableId="1787502165">
    <w:abstractNumId w:val="9"/>
  </w:num>
  <w:num w:numId="46" w16cid:durableId="1206018319">
    <w:abstractNumId w:val="62"/>
  </w:num>
  <w:num w:numId="47" w16cid:durableId="1505124872">
    <w:abstractNumId w:val="6"/>
  </w:num>
  <w:num w:numId="48" w16cid:durableId="252277246">
    <w:abstractNumId w:val="17"/>
  </w:num>
  <w:num w:numId="49" w16cid:durableId="1604915222">
    <w:abstractNumId w:val="37"/>
  </w:num>
  <w:num w:numId="50" w16cid:durableId="1542325326">
    <w:abstractNumId w:val="44"/>
  </w:num>
  <w:num w:numId="51" w16cid:durableId="1394114096">
    <w:abstractNumId w:val="20"/>
  </w:num>
  <w:num w:numId="52" w16cid:durableId="1434982112">
    <w:abstractNumId w:val="34"/>
  </w:num>
  <w:num w:numId="53" w16cid:durableId="1289386883">
    <w:abstractNumId w:val="29"/>
  </w:num>
  <w:num w:numId="54" w16cid:durableId="883911674">
    <w:abstractNumId w:val="56"/>
  </w:num>
  <w:num w:numId="55" w16cid:durableId="576984534">
    <w:abstractNumId w:val="58"/>
  </w:num>
  <w:num w:numId="56" w16cid:durableId="1726954923">
    <w:abstractNumId w:val="8"/>
  </w:num>
  <w:num w:numId="57" w16cid:durableId="2119371821">
    <w:abstractNumId w:val="43"/>
  </w:num>
  <w:num w:numId="58" w16cid:durableId="1408072550">
    <w:abstractNumId w:val="11"/>
  </w:num>
  <w:num w:numId="59" w16cid:durableId="1326780739">
    <w:abstractNumId w:val="33"/>
  </w:num>
  <w:num w:numId="60" w16cid:durableId="2090223608">
    <w:abstractNumId w:val="5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2246"/>
    <w:rsid w:val="00004341"/>
    <w:rsid w:val="00004A96"/>
    <w:rsid w:val="000057B2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57D9"/>
    <w:rsid w:val="00051F11"/>
    <w:rsid w:val="00053893"/>
    <w:rsid w:val="0005577B"/>
    <w:rsid w:val="0005580A"/>
    <w:rsid w:val="000573A1"/>
    <w:rsid w:val="0006649D"/>
    <w:rsid w:val="000677B4"/>
    <w:rsid w:val="00072244"/>
    <w:rsid w:val="00073728"/>
    <w:rsid w:val="000762F3"/>
    <w:rsid w:val="00080C2A"/>
    <w:rsid w:val="000822FE"/>
    <w:rsid w:val="000827E1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7014"/>
    <w:rsid w:val="000D707E"/>
    <w:rsid w:val="000D77E7"/>
    <w:rsid w:val="000E1918"/>
    <w:rsid w:val="000E59D2"/>
    <w:rsid w:val="000F0FE7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39CD"/>
    <w:rsid w:val="00116729"/>
    <w:rsid w:val="0012421A"/>
    <w:rsid w:val="00124EBC"/>
    <w:rsid w:val="0012538E"/>
    <w:rsid w:val="001276D3"/>
    <w:rsid w:val="00130B2D"/>
    <w:rsid w:val="0013260A"/>
    <w:rsid w:val="0013511E"/>
    <w:rsid w:val="00135E03"/>
    <w:rsid w:val="00144F9C"/>
    <w:rsid w:val="001469FF"/>
    <w:rsid w:val="00147406"/>
    <w:rsid w:val="001531A0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15A9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2219"/>
    <w:rsid w:val="001B471E"/>
    <w:rsid w:val="001B4B8B"/>
    <w:rsid w:val="001B583A"/>
    <w:rsid w:val="001C2B6F"/>
    <w:rsid w:val="001C58C8"/>
    <w:rsid w:val="001C7663"/>
    <w:rsid w:val="001D0CF7"/>
    <w:rsid w:val="001D60B0"/>
    <w:rsid w:val="001E345D"/>
    <w:rsid w:val="001E4B3E"/>
    <w:rsid w:val="001E79E7"/>
    <w:rsid w:val="001E7D4D"/>
    <w:rsid w:val="001F29DC"/>
    <w:rsid w:val="001F347F"/>
    <w:rsid w:val="001F3665"/>
    <w:rsid w:val="001F621A"/>
    <w:rsid w:val="001F6CD3"/>
    <w:rsid w:val="002006DA"/>
    <w:rsid w:val="0020262B"/>
    <w:rsid w:val="00212B8E"/>
    <w:rsid w:val="00216D4E"/>
    <w:rsid w:val="002212BC"/>
    <w:rsid w:val="002230E6"/>
    <w:rsid w:val="00235AA6"/>
    <w:rsid w:val="00236334"/>
    <w:rsid w:val="002400A9"/>
    <w:rsid w:val="002402F8"/>
    <w:rsid w:val="002408D8"/>
    <w:rsid w:val="00241861"/>
    <w:rsid w:val="002418B7"/>
    <w:rsid w:val="0024258C"/>
    <w:rsid w:val="00242B71"/>
    <w:rsid w:val="00242C1A"/>
    <w:rsid w:val="0025189C"/>
    <w:rsid w:val="00254BF5"/>
    <w:rsid w:val="00257426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61C1"/>
    <w:rsid w:val="00295CD6"/>
    <w:rsid w:val="002A060C"/>
    <w:rsid w:val="002A0C0C"/>
    <w:rsid w:val="002A3C71"/>
    <w:rsid w:val="002A5253"/>
    <w:rsid w:val="002A5E96"/>
    <w:rsid w:val="002B1C56"/>
    <w:rsid w:val="002B1D24"/>
    <w:rsid w:val="002B260C"/>
    <w:rsid w:val="002B362E"/>
    <w:rsid w:val="002B661F"/>
    <w:rsid w:val="002B6859"/>
    <w:rsid w:val="002C06B1"/>
    <w:rsid w:val="002C07C8"/>
    <w:rsid w:val="002C49BC"/>
    <w:rsid w:val="002C6F7E"/>
    <w:rsid w:val="002C72C9"/>
    <w:rsid w:val="002D04C3"/>
    <w:rsid w:val="002D0FBD"/>
    <w:rsid w:val="002D18F5"/>
    <w:rsid w:val="002D3C1B"/>
    <w:rsid w:val="002D59C3"/>
    <w:rsid w:val="002D6E62"/>
    <w:rsid w:val="002E0C0D"/>
    <w:rsid w:val="002E133B"/>
    <w:rsid w:val="002E1765"/>
    <w:rsid w:val="002E363B"/>
    <w:rsid w:val="002E6FB3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7DE"/>
    <w:rsid w:val="00304EB2"/>
    <w:rsid w:val="00305DDC"/>
    <w:rsid w:val="003218FE"/>
    <w:rsid w:val="00321FF8"/>
    <w:rsid w:val="0032762B"/>
    <w:rsid w:val="003339E4"/>
    <w:rsid w:val="00334CEF"/>
    <w:rsid w:val="00337A6C"/>
    <w:rsid w:val="003434D9"/>
    <w:rsid w:val="00347662"/>
    <w:rsid w:val="003530F8"/>
    <w:rsid w:val="00354CC2"/>
    <w:rsid w:val="00354F2C"/>
    <w:rsid w:val="00361275"/>
    <w:rsid w:val="00362502"/>
    <w:rsid w:val="0036513E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4878"/>
    <w:rsid w:val="00397262"/>
    <w:rsid w:val="0039742E"/>
    <w:rsid w:val="003A1DD6"/>
    <w:rsid w:val="003A2E0C"/>
    <w:rsid w:val="003A63CE"/>
    <w:rsid w:val="003B1A2D"/>
    <w:rsid w:val="003B6E92"/>
    <w:rsid w:val="003B7718"/>
    <w:rsid w:val="003C2C70"/>
    <w:rsid w:val="003C2E37"/>
    <w:rsid w:val="003C30D0"/>
    <w:rsid w:val="003C6FC6"/>
    <w:rsid w:val="003C74FA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F060C"/>
    <w:rsid w:val="003F25EE"/>
    <w:rsid w:val="003F2CED"/>
    <w:rsid w:val="003F4BB1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30318"/>
    <w:rsid w:val="004321BD"/>
    <w:rsid w:val="0043271B"/>
    <w:rsid w:val="00432E75"/>
    <w:rsid w:val="004334C6"/>
    <w:rsid w:val="0044112C"/>
    <w:rsid w:val="0044359B"/>
    <w:rsid w:val="0044588F"/>
    <w:rsid w:val="0045323B"/>
    <w:rsid w:val="00455D49"/>
    <w:rsid w:val="00455DE9"/>
    <w:rsid w:val="00456368"/>
    <w:rsid w:val="0045639A"/>
    <w:rsid w:val="00457757"/>
    <w:rsid w:val="00457C48"/>
    <w:rsid w:val="004634A5"/>
    <w:rsid w:val="00466E64"/>
    <w:rsid w:val="0047139F"/>
    <w:rsid w:val="004738D5"/>
    <w:rsid w:val="00477A6D"/>
    <w:rsid w:val="00481630"/>
    <w:rsid w:val="00481B39"/>
    <w:rsid w:val="00484372"/>
    <w:rsid w:val="00492BF4"/>
    <w:rsid w:val="004A1D23"/>
    <w:rsid w:val="004A3B6D"/>
    <w:rsid w:val="004A53BD"/>
    <w:rsid w:val="004A5988"/>
    <w:rsid w:val="004B111A"/>
    <w:rsid w:val="004B1779"/>
    <w:rsid w:val="004B1A0C"/>
    <w:rsid w:val="004B3CA9"/>
    <w:rsid w:val="004B5E77"/>
    <w:rsid w:val="004B7669"/>
    <w:rsid w:val="004C13F3"/>
    <w:rsid w:val="004C1B27"/>
    <w:rsid w:val="004C6008"/>
    <w:rsid w:val="004D1C49"/>
    <w:rsid w:val="004D5393"/>
    <w:rsid w:val="004E0666"/>
    <w:rsid w:val="004E1A4B"/>
    <w:rsid w:val="004E20D7"/>
    <w:rsid w:val="004E5FA1"/>
    <w:rsid w:val="004F000D"/>
    <w:rsid w:val="004F26FB"/>
    <w:rsid w:val="004F6470"/>
    <w:rsid w:val="00500828"/>
    <w:rsid w:val="00502EA9"/>
    <w:rsid w:val="00507471"/>
    <w:rsid w:val="00507E3C"/>
    <w:rsid w:val="00510EBA"/>
    <w:rsid w:val="00512F37"/>
    <w:rsid w:val="005149D2"/>
    <w:rsid w:val="00515D3A"/>
    <w:rsid w:val="005227B7"/>
    <w:rsid w:val="00522B24"/>
    <w:rsid w:val="00522E9B"/>
    <w:rsid w:val="00523EB0"/>
    <w:rsid w:val="005279AD"/>
    <w:rsid w:val="00531B09"/>
    <w:rsid w:val="005347FB"/>
    <w:rsid w:val="005354F7"/>
    <w:rsid w:val="0053616A"/>
    <w:rsid w:val="005371D7"/>
    <w:rsid w:val="00537AA8"/>
    <w:rsid w:val="005417CB"/>
    <w:rsid w:val="00541EB7"/>
    <w:rsid w:val="00545EF1"/>
    <w:rsid w:val="0055077C"/>
    <w:rsid w:val="005624FE"/>
    <w:rsid w:val="005744E3"/>
    <w:rsid w:val="0057535C"/>
    <w:rsid w:val="00576108"/>
    <w:rsid w:val="005772F2"/>
    <w:rsid w:val="00577D5C"/>
    <w:rsid w:val="00583FEB"/>
    <w:rsid w:val="005875B9"/>
    <w:rsid w:val="005925AE"/>
    <w:rsid w:val="00597393"/>
    <w:rsid w:val="005A10D4"/>
    <w:rsid w:val="005A11E4"/>
    <w:rsid w:val="005B3139"/>
    <w:rsid w:val="005B505B"/>
    <w:rsid w:val="005D5156"/>
    <w:rsid w:val="005E6BEE"/>
    <w:rsid w:val="005F0AB7"/>
    <w:rsid w:val="005F0D14"/>
    <w:rsid w:val="005F365F"/>
    <w:rsid w:val="00602AB6"/>
    <w:rsid w:val="006034B8"/>
    <w:rsid w:val="00604B93"/>
    <w:rsid w:val="006135B2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3A5E"/>
    <w:rsid w:val="00654F20"/>
    <w:rsid w:val="00666220"/>
    <w:rsid w:val="006705D1"/>
    <w:rsid w:val="00671FEE"/>
    <w:rsid w:val="00674DE8"/>
    <w:rsid w:val="00675D06"/>
    <w:rsid w:val="00677A74"/>
    <w:rsid w:val="00685D7E"/>
    <w:rsid w:val="00692220"/>
    <w:rsid w:val="00695BCE"/>
    <w:rsid w:val="006A75CF"/>
    <w:rsid w:val="006A7ECE"/>
    <w:rsid w:val="006B431D"/>
    <w:rsid w:val="006C1798"/>
    <w:rsid w:val="006D122D"/>
    <w:rsid w:val="006D4968"/>
    <w:rsid w:val="006E65FE"/>
    <w:rsid w:val="006E7776"/>
    <w:rsid w:val="006F2CD5"/>
    <w:rsid w:val="006F3809"/>
    <w:rsid w:val="006F3CE7"/>
    <w:rsid w:val="006F5859"/>
    <w:rsid w:val="006F77B5"/>
    <w:rsid w:val="00704EA6"/>
    <w:rsid w:val="0071278C"/>
    <w:rsid w:val="00723073"/>
    <w:rsid w:val="007403B8"/>
    <w:rsid w:val="00743491"/>
    <w:rsid w:val="00750CB7"/>
    <w:rsid w:val="007531AD"/>
    <w:rsid w:val="0075452F"/>
    <w:rsid w:val="00771829"/>
    <w:rsid w:val="0077209E"/>
    <w:rsid w:val="007742BC"/>
    <w:rsid w:val="00782A20"/>
    <w:rsid w:val="00783667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22EA"/>
    <w:rsid w:val="008523BC"/>
    <w:rsid w:val="00853BDC"/>
    <w:rsid w:val="0086781F"/>
    <w:rsid w:val="00877E86"/>
    <w:rsid w:val="008816EB"/>
    <w:rsid w:val="00883F9C"/>
    <w:rsid w:val="00885174"/>
    <w:rsid w:val="00885F26"/>
    <w:rsid w:val="008860CC"/>
    <w:rsid w:val="0089436D"/>
    <w:rsid w:val="008A5CA0"/>
    <w:rsid w:val="008A70B1"/>
    <w:rsid w:val="008A72C3"/>
    <w:rsid w:val="008B5682"/>
    <w:rsid w:val="008B6753"/>
    <w:rsid w:val="008B7C87"/>
    <w:rsid w:val="008C0457"/>
    <w:rsid w:val="008C0865"/>
    <w:rsid w:val="008C1685"/>
    <w:rsid w:val="008C1F37"/>
    <w:rsid w:val="008C2D05"/>
    <w:rsid w:val="008C3B31"/>
    <w:rsid w:val="008D0932"/>
    <w:rsid w:val="008D131A"/>
    <w:rsid w:val="008E0D07"/>
    <w:rsid w:val="008E4983"/>
    <w:rsid w:val="008E4A9C"/>
    <w:rsid w:val="008E4B30"/>
    <w:rsid w:val="008E518D"/>
    <w:rsid w:val="008E7BE9"/>
    <w:rsid w:val="008F1142"/>
    <w:rsid w:val="008F17CC"/>
    <w:rsid w:val="00900113"/>
    <w:rsid w:val="00904247"/>
    <w:rsid w:val="009047DB"/>
    <w:rsid w:val="00906615"/>
    <w:rsid w:val="009104EA"/>
    <w:rsid w:val="009127CF"/>
    <w:rsid w:val="00912D9A"/>
    <w:rsid w:val="00914D77"/>
    <w:rsid w:val="00916F6A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3ABF"/>
    <w:rsid w:val="00974B59"/>
    <w:rsid w:val="00974D13"/>
    <w:rsid w:val="009811B4"/>
    <w:rsid w:val="0098401D"/>
    <w:rsid w:val="00987FCE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D2F20"/>
    <w:rsid w:val="009D472A"/>
    <w:rsid w:val="009D5DA6"/>
    <w:rsid w:val="009D5EEB"/>
    <w:rsid w:val="009E377A"/>
    <w:rsid w:val="009E696E"/>
    <w:rsid w:val="009E766A"/>
    <w:rsid w:val="009E792E"/>
    <w:rsid w:val="009F2725"/>
    <w:rsid w:val="009F2909"/>
    <w:rsid w:val="009F3EC9"/>
    <w:rsid w:val="009F5938"/>
    <w:rsid w:val="009F5D9D"/>
    <w:rsid w:val="009F7694"/>
    <w:rsid w:val="00A0354A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F1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2AF8"/>
    <w:rsid w:val="00A94013"/>
    <w:rsid w:val="00A9465F"/>
    <w:rsid w:val="00A94848"/>
    <w:rsid w:val="00A977B6"/>
    <w:rsid w:val="00A9780B"/>
    <w:rsid w:val="00AA0994"/>
    <w:rsid w:val="00AA6EA1"/>
    <w:rsid w:val="00AB1D76"/>
    <w:rsid w:val="00AB444B"/>
    <w:rsid w:val="00AB6347"/>
    <w:rsid w:val="00AC29B4"/>
    <w:rsid w:val="00AC779F"/>
    <w:rsid w:val="00AC7D62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4DE1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B93"/>
    <w:rsid w:val="00B84F29"/>
    <w:rsid w:val="00B93EED"/>
    <w:rsid w:val="00B95D6B"/>
    <w:rsid w:val="00B96D78"/>
    <w:rsid w:val="00BA5EE3"/>
    <w:rsid w:val="00BB0FBA"/>
    <w:rsid w:val="00BB25F5"/>
    <w:rsid w:val="00BB3224"/>
    <w:rsid w:val="00BB66BB"/>
    <w:rsid w:val="00BC26DA"/>
    <w:rsid w:val="00BC4AAC"/>
    <w:rsid w:val="00BC7335"/>
    <w:rsid w:val="00BC7620"/>
    <w:rsid w:val="00BD22BE"/>
    <w:rsid w:val="00BD459F"/>
    <w:rsid w:val="00BD5DB1"/>
    <w:rsid w:val="00BD7814"/>
    <w:rsid w:val="00BE09EC"/>
    <w:rsid w:val="00BE11C5"/>
    <w:rsid w:val="00BE2835"/>
    <w:rsid w:val="00BE6B72"/>
    <w:rsid w:val="00C0457C"/>
    <w:rsid w:val="00C057C3"/>
    <w:rsid w:val="00C122A3"/>
    <w:rsid w:val="00C12E98"/>
    <w:rsid w:val="00C14490"/>
    <w:rsid w:val="00C14C08"/>
    <w:rsid w:val="00C17785"/>
    <w:rsid w:val="00C20A79"/>
    <w:rsid w:val="00C22B6A"/>
    <w:rsid w:val="00C23A45"/>
    <w:rsid w:val="00C245D9"/>
    <w:rsid w:val="00C25F04"/>
    <w:rsid w:val="00C27859"/>
    <w:rsid w:val="00C27BEA"/>
    <w:rsid w:val="00C3335D"/>
    <w:rsid w:val="00C33C6F"/>
    <w:rsid w:val="00C40508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38D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645C"/>
    <w:rsid w:val="00CB6EA2"/>
    <w:rsid w:val="00CC075B"/>
    <w:rsid w:val="00CC1785"/>
    <w:rsid w:val="00CC252D"/>
    <w:rsid w:val="00CC65E2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10237"/>
    <w:rsid w:val="00D11685"/>
    <w:rsid w:val="00D13F53"/>
    <w:rsid w:val="00D17CDE"/>
    <w:rsid w:val="00D209E3"/>
    <w:rsid w:val="00D21B53"/>
    <w:rsid w:val="00D23DF0"/>
    <w:rsid w:val="00D3119A"/>
    <w:rsid w:val="00D3166B"/>
    <w:rsid w:val="00D328C6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525A0"/>
    <w:rsid w:val="00D53218"/>
    <w:rsid w:val="00D60D41"/>
    <w:rsid w:val="00D6232F"/>
    <w:rsid w:val="00D6315B"/>
    <w:rsid w:val="00D70087"/>
    <w:rsid w:val="00D716B8"/>
    <w:rsid w:val="00D71E5F"/>
    <w:rsid w:val="00D7374B"/>
    <w:rsid w:val="00D73AE3"/>
    <w:rsid w:val="00D77B0B"/>
    <w:rsid w:val="00D8118A"/>
    <w:rsid w:val="00D812BD"/>
    <w:rsid w:val="00D81542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06E16"/>
    <w:rsid w:val="00E16312"/>
    <w:rsid w:val="00E23665"/>
    <w:rsid w:val="00E259CF"/>
    <w:rsid w:val="00E36E9E"/>
    <w:rsid w:val="00E447C6"/>
    <w:rsid w:val="00E4772D"/>
    <w:rsid w:val="00E5204D"/>
    <w:rsid w:val="00E52698"/>
    <w:rsid w:val="00E56A01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538F"/>
    <w:rsid w:val="00E7666D"/>
    <w:rsid w:val="00E76951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DAD"/>
    <w:rsid w:val="00EB52A0"/>
    <w:rsid w:val="00EB6C44"/>
    <w:rsid w:val="00EC0F90"/>
    <w:rsid w:val="00EC3049"/>
    <w:rsid w:val="00EC53DB"/>
    <w:rsid w:val="00ED3997"/>
    <w:rsid w:val="00ED4563"/>
    <w:rsid w:val="00EE430D"/>
    <w:rsid w:val="00EE6EA6"/>
    <w:rsid w:val="00EF2A7C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3149D"/>
    <w:rsid w:val="00F328AD"/>
    <w:rsid w:val="00F3510D"/>
    <w:rsid w:val="00F351C6"/>
    <w:rsid w:val="00F36379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2B3E"/>
    <w:rsid w:val="00F64D4A"/>
    <w:rsid w:val="00F72D9A"/>
    <w:rsid w:val="00F750C6"/>
    <w:rsid w:val="00F81A0C"/>
    <w:rsid w:val="00F87B56"/>
    <w:rsid w:val="00F93405"/>
    <w:rsid w:val="00F945D7"/>
    <w:rsid w:val="00F95AFA"/>
    <w:rsid w:val="00FA053C"/>
    <w:rsid w:val="00FA6BC8"/>
    <w:rsid w:val="00FA6C64"/>
    <w:rsid w:val="00FB0EA1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E51DC"/>
    <w:rsid w:val="00FF05AC"/>
    <w:rsid w:val="00FF19FB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E698"/>
  <w15:chartTrackingRefBased/>
  <w15:docId w15:val="{642DECEB-FDDB-4214-BBB3-DA617C45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33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3</cp:revision>
  <cp:lastPrinted>2021-05-28T07:17:00Z</cp:lastPrinted>
  <dcterms:created xsi:type="dcterms:W3CDTF">2025-10-24T11:03:00Z</dcterms:created>
  <dcterms:modified xsi:type="dcterms:W3CDTF">2025-10-31T12:24:00Z</dcterms:modified>
</cp:coreProperties>
</file>